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B0" w:rsidRDefault="00097D45" w:rsidP="00DB44B0">
      <w:bookmarkStart w:id="0" w:name="_GoBack"/>
      <w:bookmarkEnd w:id="0"/>
      <w:r>
        <w:t>Příloha č. 1</w:t>
      </w:r>
    </w:p>
    <w:p w:rsidR="00DB44B0" w:rsidRDefault="00DB44B0" w:rsidP="00DB44B0">
      <w:r>
        <w:t xml:space="preserve">Objekt </w:t>
      </w:r>
      <w:r w:rsidR="00D23ACF">
        <w:t>Ústí nad Labem,</w:t>
      </w:r>
      <w:r>
        <w:t xml:space="preserve"> </w:t>
      </w:r>
      <w:r w:rsidR="00D23ACF">
        <w:t>Masarykova 19/275</w:t>
      </w:r>
    </w:p>
    <w:p w:rsidR="00DB44B0" w:rsidRDefault="00DB44B0" w:rsidP="00DB44B0">
      <w:pPr>
        <w:rPr>
          <w:b/>
          <w:sz w:val="28"/>
          <w:szCs w:val="28"/>
        </w:rPr>
      </w:pPr>
    </w:p>
    <w:p w:rsidR="00DB44B0" w:rsidRDefault="00DB44B0" w:rsidP="00DB44B0">
      <w:pPr>
        <w:jc w:val="center"/>
        <w:rPr>
          <w:b/>
          <w:sz w:val="28"/>
          <w:szCs w:val="28"/>
        </w:rPr>
      </w:pPr>
    </w:p>
    <w:p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B44B0" w:rsidRDefault="00DB44B0"/>
    <w:p w:rsidR="00DE4829" w:rsidRDefault="00DE4829"/>
    <w:p w:rsidR="00097D45" w:rsidRPr="005E452C" w:rsidRDefault="00097D45" w:rsidP="00097D45">
      <w:pPr>
        <w:spacing w:line="276" w:lineRule="auto"/>
        <w:ind w:firstLine="3"/>
        <w:jc w:val="both"/>
      </w:pPr>
      <w:r w:rsidRPr="005E452C">
        <w:t xml:space="preserve">Bližší a podrobná specifikace obsahu činností </w:t>
      </w:r>
      <w:r>
        <w:t>uvedených níže odpovídá</w:t>
      </w:r>
      <w:r w:rsidRPr="005E452C">
        <w:t xml:space="preserve"> t</w:t>
      </w:r>
      <w:r w:rsidRPr="005E452C">
        <w:rPr>
          <w:rFonts w:cs="Arial"/>
        </w:rPr>
        <w:t>echnické</w:t>
      </w:r>
      <w:r>
        <w:rPr>
          <w:rFonts w:cs="Arial"/>
        </w:rPr>
        <w:t>mu</w:t>
      </w:r>
      <w:r w:rsidRPr="005E452C">
        <w:rPr>
          <w:rFonts w:cs="Arial"/>
        </w:rPr>
        <w:t xml:space="preserve"> standardu úklidových služeb (ve formě Service level agreement) stanovujících minimální požadavky na externí dodavatele úklidových služeb </w:t>
      </w:r>
      <w:r>
        <w:rPr>
          <w:rFonts w:cs="Arial"/>
        </w:rPr>
        <w:t xml:space="preserve">v podobě </w:t>
      </w:r>
      <w:hyperlink r:id="rId8" w:history="1">
        <w:r w:rsidRPr="005E452C">
          <w:rPr>
            <w:rStyle w:val="Hypertextovodkaz"/>
            <w:rFonts w:cs="Arial"/>
          </w:rPr>
          <w:t>Standardu úklidových služeb</w:t>
        </w:r>
      </w:hyperlink>
      <w:r>
        <w:rPr>
          <w:rFonts w:cs="Arial"/>
        </w:rPr>
        <w:t xml:space="preserve"> </w:t>
      </w:r>
      <w:r w:rsidRPr="005E452C">
        <w:rPr>
          <w:rFonts w:cs="Arial"/>
        </w:rPr>
        <w:t>schválen</w:t>
      </w:r>
      <w:r>
        <w:rPr>
          <w:rFonts w:cs="Arial"/>
        </w:rPr>
        <w:t>ého</w:t>
      </w:r>
      <w:r w:rsidRPr="005E452C">
        <w:rPr>
          <w:rFonts w:cs="Arial"/>
        </w:rPr>
        <w:t xml:space="preserve"> Ministerstvem financí ve znění </w:t>
      </w:r>
      <w:r>
        <w:rPr>
          <w:rFonts w:cs="Arial"/>
        </w:rPr>
        <w:t xml:space="preserve">platnému </w:t>
      </w:r>
      <w:r w:rsidRPr="005E452C">
        <w:rPr>
          <w:rFonts w:cs="Arial"/>
        </w:rPr>
        <w:t xml:space="preserve">ke dni vyhlášení </w:t>
      </w:r>
      <w:r>
        <w:rPr>
          <w:rFonts w:cs="Arial"/>
        </w:rPr>
        <w:t>veřejné zakázky.</w:t>
      </w:r>
    </w:p>
    <w:p w:rsidR="00097D45" w:rsidRDefault="00097D45" w:rsidP="00097D45">
      <w:pPr>
        <w:jc w:val="center"/>
      </w:pPr>
    </w:p>
    <w:p w:rsidR="00097D45" w:rsidRDefault="00097D45" w:rsidP="00097D45">
      <w:pPr>
        <w:jc w:val="center"/>
      </w:pPr>
      <w:r>
        <w:t>Přehled prostor, činností a četnost úklidu</w:t>
      </w:r>
    </w:p>
    <w:p w:rsidR="00DE4829" w:rsidRDefault="00DE4829"/>
    <w:p w:rsidR="00097D45" w:rsidRDefault="00097D45"/>
    <w:p w:rsidR="00A15972" w:rsidRDefault="00DE4829">
      <w:r>
        <w:t>Prost</w:t>
      </w:r>
      <w:r w:rsidR="00A15972">
        <w:t>or A</w:t>
      </w:r>
      <w:r w:rsidR="00A15972">
        <w:tab/>
      </w:r>
      <w:r w:rsidR="00A15972">
        <w:tab/>
        <w:t>A1</w:t>
      </w:r>
      <w:r w:rsidR="00A15972">
        <w:tab/>
        <w:t xml:space="preserve">kanceláře </w:t>
      </w:r>
      <w:r w:rsidR="00232794">
        <w:t xml:space="preserve"> </w:t>
      </w:r>
    </w:p>
    <w:p w:rsidR="00DE4829" w:rsidRDefault="00BF5FA0" w:rsidP="00BF5FA0">
      <w:r>
        <w:tab/>
      </w:r>
      <w:r>
        <w:tab/>
      </w:r>
      <w:r>
        <w:tab/>
      </w:r>
      <w:r w:rsidR="002372AD">
        <w:t>A2</w:t>
      </w:r>
      <w:r w:rsidR="002372AD">
        <w:tab/>
        <w:t>zasedací místnost</w:t>
      </w:r>
    </w:p>
    <w:p w:rsidR="00DE4829" w:rsidRDefault="00BF5FA0">
      <w:r>
        <w:t>Prostor B</w:t>
      </w:r>
      <w:r>
        <w:tab/>
      </w:r>
      <w:r>
        <w:tab/>
      </w:r>
      <w:r>
        <w:tab/>
        <w:t>chodby, hala</w:t>
      </w:r>
      <w:r w:rsidR="00DE4829">
        <w:t>, schodiště</w:t>
      </w:r>
      <w:r>
        <w:t xml:space="preserve">              </w:t>
      </w:r>
    </w:p>
    <w:p w:rsidR="00DE4829" w:rsidRDefault="00DE4829">
      <w:r>
        <w:t>Prostor C</w:t>
      </w:r>
      <w:r>
        <w:tab/>
      </w:r>
      <w:r>
        <w:tab/>
      </w:r>
      <w:r>
        <w:tab/>
      </w:r>
      <w:r w:rsidR="004331F9">
        <w:t>kuchyňky</w:t>
      </w:r>
      <w:r w:rsidR="00BF5FA0">
        <w:t xml:space="preserve"> </w:t>
      </w:r>
    </w:p>
    <w:p w:rsidR="00DE4829" w:rsidRDefault="00BF5FA0">
      <w:r>
        <w:t>Prostor D</w:t>
      </w:r>
      <w:r>
        <w:tab/>
      </w:r>
      <w:r>
        <w:tab/>
      </w:r>
      <w:r>
        <w:tab/>
      </w:r>
      <w:r w:rsidR="004331F9">
        <w:t>sociální zařízení (WC, umývárny, sprchy)</w:t>
      </w:r>
    </w:p>
    <w:p w:rsidR="004903D3" w:rsidRDefault="00BF5FA0" w:rsidP="004331F9">
      <w:r>
        <w:t>Prostor E</w:t>
      </w:r>
      <w:r>
        <w:tab/>
      </w:r>
      <w:r>
        <w:tab/>
      </w:r>
      <w:r>
        <w:tab/>
      </w:r>
      <w:r w:rsidR="004331F9">
        <w:t>výtah</w:t>
      </w:r>
      <w:r w:rsidR="00DE4829">
        <w:tab/>
      </w:r>
      <w:r w:rsidR="00DB44B0">
        <w:tab/>
      </w:r>
    </w:p>
    <w:p w:rsidR="004331F9" w:rsidRDefault="00CC1A70" w:rsidP="004331F9">
      <w:r>
        <w:lastRenderedPageBreak/>
        <w:t xml:space="preserve">Prostor F  </w:t>
      </w:r>
      <w:r w:rsidR="004331F9">
        <w:t xml:space="preserve">                              server, garáže</w:t>
      </w:r>
    </w:p>
    <w:p w:rsidR="004331F9" w:rsidRDefault="00526E56" w:rsidP="004331F9">
      <w:r>
        <w:t xml:space="preserve">Prostor G                               </w:t>
      </w:r>
      <w:r w:rsidR="004331F9">
        <w:t xml:space="preserve">chodník včetně schodiště do budovy, hl. vstup do budovy,      </w:t>
      </w:r>
    </w:p>
    <w:p w:rsidR="004331F9" w:rsidRDefault="004331F9" w:rsidP="004331F9">
      <w:r>
        <w:t xml:space="preserve">                                               parkoviště, vnitřní dvůr (vjezd do garáže) </w:t>
      </w:r>
    </w:p>
    <w:p w:rsidR="00DE4829" w:rsidRDefault="00BD44F5" w:rsidP="004903D3">
      <w:pPr>
        <w:ind w:left="1416" w:firstLine="708"/>
      </w:pPr>
      <w:r>
        <w:t xml:space="preserve"> </w:t>
      </w:r>
    </w:p>
    <w:p w:rsidR="00DF44D1" w:rsidRDefault="00FC371C">
      <w:r>
        <w:tab/>
      </w:r>
      <w:r>
        <w:tab/>
      </w:r>
      <w:r>
        <w:tab/>
      </w:r>
    </w:p>
    <w:p w:rsidR="00DB44B0" w:rsidRDefault="00DB44B0"/>
    <w:p w:rsidR="00333068" w:rsidRPr="005A543A" w:rsidRDefault="00333068" w:rsidP="00333068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A</w:t>
      </w:r>
      <w:r w:rsidR="00A15972" w:rsidRPr="005A543A">
        <w:rPr>
          <w:b/>
          <w:u w:val="single"/>
        </w:rPr>
        <w:t xml:space="preserve">1 </w:t>
      </w:r>
      <w:r w:rsidR="00600EEC" w:rsidRPr="005A543A">
        <w:rPr>
          <w:b/>
          <w:u w:val="single"/>
        </w:rPr>
        <w:t xml:space="preserve">- </w:t>
      </w:r>
      <w:r w:rsidR="00A15972" w:rsidRPr="005A543A">
        <w:rPr>
          <w:b/>
          <w:u w:val="single"/>
        </w:rPr>
        <w:t xml:space="preserve">Kanceláře </w:t>
      </w:r>
      <w:r w:rsidR="004331F9" w:rsidRPr="005A543A">
        <w:rPr>
          <w:b/>
          <w:u w:val="single"/>
        </w:rPr>
        <w:t xml:space="preserve"> </w:t>
      </w:r>
    </w:p>
    <w:p w:rsidR="00333068" w:rsidRDefault="00333068" w:rsidP="009E5A31">
      <w:pPr>
        <w:jc w:val="right"/>
      </w:pPr>
    </w:p>
    <w:p w:rsidR="00333068" w:rsidRPr="00DF44D1" w:rsidRDefault="00333068">
      <w:pPr>
        <w:rPr>
          <w:b/>
        </w:rPr>
      </w:pPr>
      <w:r w:rsidRPr="00DF44D1">
        <w:rPr>
          <w:b/>
        </w:rPr>
        <w:t>Pravidelný úklid (denní úklid)</w:t>
      </w:r>
    </w:p>
    <w:p w:rsidR="00333068" w:rsidRDefault="00333068"/>
    <w:p w:rsidR="00333068" w:rsidRDefault="00333068" w:rsidP="00333068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150958">
        <w:t xml:space="preserve"> </w:t>
      </w:r>
    </w:p>
    <w:p w:rsidR="00333068" w:rsidRDefault="00333068" w:rsidP="002726C3">
      <w:pPr>
        <w:ind w:left="360"/>
      </w:pPr>
    </w:p>
    <w:p w:rsidR="00333068" w:rsidRDefault="00333068" w:rsidP="00333068"/>
    <w:p w:rsidR="00333068" w:rsidRPr="00DF44D1" w:rsidRDefault="00333068" w:rsidP="00333068">
      <w:pPr>
        <w:rPr>
          <w:b/>
        </w:rPr>
      </w:pPr>
      <w:r w:rsidRPr="00DF44D1">
        <w:rPr>
          <w:b/>
        </w:rPr>
        <w:t>Týdenní úklid</w:t>
      </w:r>
    </w:p>
    <w:p w:rsidR="00333068" w:rsidRDefault="00333068" w:rsidP="00333068"/>
    <w:p w:rsidR="00333068" w:rsidRDefault="00594438" w:rsidP="00C90921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</w:p>
    <w:p w:rsidR="00333068" w:rsidRDefault="00333068" w:rsidP="00333068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</w:t>
      </w:r>
      <w:r w:rsidR="00A07868">
        <w:t xml:space="preserve"> do výše 1,6m</w:t>
      </w:r>
    </w:p>
    <w:p w:rsidR="00A07868" w:rsidRDefault="00A07868" w:rsidP="00333068">
      <w:pPr>
        <w:pStyle w:val="Odstavecseseznamem"/>
        <w:numPr>
          <w:ilvl w:val="0"/>
          <w:numId w:val="1"/>
        </w:numPr>
      </w:pPr>
      <w:r>
        <w:t>Vlhké očištění telefonních přístrojů</w:t>
      </w:r>
      <w:r w:rsidR="00E66960">
        <w:t xml:space="preserve"> a stolních svítidel</w:t>
      </w:r>
    </w:p>
    <w:p w:rsidR="00A07868" w:rsidRDefault="00A07868" w:rsidP="00A07868">
      <w:pPr>
        <w:pStyle w:val="Odstavecseseznamem"/>
      </w:pPr>
    </w:p>
    <w:p w:rsidR="00A07868" w:rsidRDefault="00A07868" w:rsidP="00A07868">
      <w:pPr>
        <w:rPr>
          <w:b/>
        </w:rPr>
      </w:pPr>
      <w:r w:rsidRPr="00DF44D1">
        <w:rPr>
          <w:b/>
        </w:rPr>
        <w:t>Měsíční úklid</w:t>
      </w:r>
    </w:p>
    <w:p w:rsidR="009F0431" w:rsidRPr="00DF44D1" w:rsidRDefault="009F0431" w:rsidP="00A07868">
      <w:pPr>
        <w:rPr>
          <w:b/>
        </w:rPr>
      </w:pP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dstranění prachu z vypínačů a</w:t>
      </w:r>
      <w:r w:rsidR="00FE4514">
        <w:t xml:space="preserve"> ostatních zařízení na stěnách </w:t>
      </w:r>
      <w:r w:rsidR="005009E5">
        <w:t>(</w:t>
      </w:r>
      <w:r>
        <w:t>zásuvky, klimatizační jednotky, věšáky, obrazy)</w:t>
      </w: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dstranění prachu a omytí parapetů v interiéru místnosti, včetně meziokenních prostor</w:t>
      </w: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d</w:t>
      </w:r>
      <w:r w:rsidR="00594438">
        <w:t>stranění ohmatů a skvrn ze</w:t>
      </w:r>
      <w:r>
        <w:t xml:space="preserve"> dveří, obkladů a omyvatelných stěn</w:t>
      </w: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Umytí dveřních klik</w:t>
      </w:r>
    </w:p>
    <w:p w:rsidR="00C80690" w:rsidRDefault="00C80690" w:rsidP="00C80690">
      <w:pPr>
        <w:pStyle w:val="Odstavecseseznamem"/>
        <w:numPr>
          <w:ilvl w:val="0"/>
          <w:numId w:val="3"/>
        </w:numPr>
      </w:pPr>
      <w:r>
        <w:t>Umytí celé plochy dveří včetně zárubní</w:t>
      </w: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metení pavučin</w:t>
      </w:r>
    </w:p>
    <w:p w:rsidR="00F62D96" w:rsidRDefault="00F62D96" w:rsidP="00097D45"/>
    <w:p w:rsidR="00073539" w:rsidRPr="005A543A" w:rsidRDefault="00073539" w:rsidP="00073539">
      <w:pPr>
        <w:pStyle w:val="Odstavecseseznamem"/>
        <w:jc w:val="center"/>
        <w:rPr>
          <w:b/>
          <w:u w:val="single"/>
        </w:rPr>
      </w:pPr>
      <w:r w:rsidRPr="005A543A">
        <w:rPr>
          <w:b/>
          <w:u w:val="single"/>
        </w:rPr>
        <w:t>Prostor A</w:t>
      </w:r>
      <w:r w:rsidR="00C90921" w:rsidRPr="005A543A">
        <w:rPr>
          <w:b/>
          <w:u w:val="single"/>
        </w:rPr>
        <w:t>2</w:t>
      </w:r>
      <w:r w:rsidR="002372AD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2372AD" w:rsidRPr="005A543A">
        <w:rPr>
          <w:b/>
          <w:u w:val="single"/>
        </w:rPr>
        <w:t>Zasedací místnost</w:t>
      </w:r>
    </w:p>
    <w:p w:rsidR="00073539" w:rsidRDefault="00073539" w:rsidP="00073539"/>
    <w:p w:rsidR="00073539" w:rsidRPr="00DF44D1" w:rsidRDefault="002372AD" w:rsidP="00073539">
      <w:pPr>
        <w:rPr>
          <w:b/>
        </w:rPr>
      </w:pPr>
      <w:r>
        <w:rPr>
          <w:b/>
        </w:rPr>
        <w:t xml:space="preserve">Měsíční úklid </w:t>
      </w:r>
    </w:p>
    <w:p w:rsidR="00073539" w:rsidRDefault="00073539" w:rsidP="00073539"/>
    <w:p w:rsidR="00073539" w:rsidRDefault="00073539" w:rsidP="00073539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</w:p>
    <w:p w:rsidR="00AA606F" w:rsidRDefault="00073539" w:rsidP="00A337D6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</w:p>
    <w:p w:rsidR="00073539" w:rsidRDefault="001C781C" w:rsidP="00073539">
      <w:pPr>
        <w:pStyle w:val="Odstavecseseznamem"/>
        <w:numPr>
          <w:ilvl w:val="0"/>
          <w:numId w:val="1"/>
        </w:numPr>
      </w:pPr>
      <w:r>
        <w:lastRenderedPageBreak/>
        <w:t>Ú</w:t>
      </w:r>
      <w:r w:rsidR="00073539">
        <w:t>klid vnitřních prostor volně přístupných stolů a volných ploch</w:t>
      </w:r>
      <w:r w:rsidR="00F51043">
        <w:t xml:space="preserve"> včetně židlí</w:t>
      </w:r>
    </w:p>
    <w:p w:rsidR="00073539" w:rsidRDefault="00073539" w:rsidP="00073539">
      <w:pPr>
        <w:pStyle w:val="Odstavecseseznamem"/>
        <w:numPr>
          <w:ilvl w:val="0"/>
          <w:numId w:val="1"/>
        </w:numPr>
      </w:pPr>
      <w:r>
        <w:t>Odstranění prachu a omytí parapetů v interiéru místnosti, včetně meziokenních prostor</w:t>
      </w:r>
    </w:p>
    <w:p w:rsidR="00073539" w:rsidRPr="002372AD" w:rsidRDefault="00073539" w:rsidP="00073539">
      <w:pPr>
        <w:pStyle w:val="Odstavecseseznamem"/>
        <w:numPr>
          <w:ilvl w:val="0"/>
          <w:numId w:val="1"/>
        </w:numPr>
      </w:pPr>
      <w:r>
        <w:t>Umytí dveřních klik</w:t>
      </w:r>
    </w:p>
    <w:p w:rsidR="00073539" w:rsidRDefault="00073539" w:rsidP="00073539">
      <w:pPr>
        <w:pStyle w:val="Odstavecseseznamem"/>
        <w:numPr>
          <w:ilvl w:val="0"/>
          <w:numId w:val="3"/>
        </w:numPr>
      </w:pPr>
      <w:r>
        <w:t>Odstranění prachu z vypínačů a ostatních zařízení na stěnách (zásuvky, klimatizační jednotky, věšáky, obrazy)</w:t>
      </w:r>
    </w:p>
    <w:p w:rsidR="00073539" w:rsidRDefault="00073539" w:rsidP="00DF2BB2">
      <w:pPr>
        <w:pStyle w:val="Odstavecseseznamem"/>
        <w:numPr>
          <w:ilvl w:val="0"/>
          <w:numId w:val="3"/>
        </w:numPr>
      </w:pPr>
      <w:r>
        <w:t>Umytí celé plochy dveří včetně zárubní</w:t>
      </w:r>
    </w:p>
    <w:p w:rsidR="002372AD" w:rsidRDefault="002726C3" w:rsidP="00594438">
      <w:pPr>
        <w:pStyle w:val="Odstavecseseznamem"/>
        <w:numPr>
          <w:ilvl w:val="0"/>
          <w:numId w:val="3"/>
        </w:numPr>
      </w:pPr>
      <w:r>
        <w:t>Odstranění pavučin</w:t>
      </w:r>
    </w:p>
    <w:p w:rsidR="005A543A" w:rsidRDefault="005A543A" w:rsidP="005A543A"/>
    <w:p w:rsidR="007C011D" w:rsidRDefault="007C011D" w:rsidP="007C011D"/>
    <w:p w:rsidR="00333068" w:rsidRPr="005A543A" w:rsidRDefault="00655217" w:rsidP="00655217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B</w:t>
      </w:r>
      <w:r w:rsidR="00594438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594438" w:rsidRPr="005A543A">
        <w:rPr>
          <w:b/>
          <w:u w:val="single"/>
        </w:rPr>
        <w:t>Chodby, hala, schodiště</w:t>
      </w:r>
    </w:p>
    <w:p w:rsidR="00594438" w:rsidRPr="00655217" w:rsidRDefault="00594438" w:rsidP="00655217">
      <w:pPr>
        <w:jc w:val="center"/>
        <w:rPr>
          <w:b/>
        </w:rPr>
      </w:pPr>
    </w:p>
    <w:p w:rsidR="00655217" w:rsidRPr="00DF44D1" w:rsidRDefault="00655217" w:rsidP="00655217">
      <w:pPr>
        <w:rPr>
          <w:b/>
        </w:rPr>
      </w:pPr>
      <w:r w:rsidRPr="00DF44D1">
        <w:rPr>
          <w:b/>
        </w:rPr>
        <w:t>Pravidelný úklid (denní úklid)</w:t>
      </w:r>
    </w:p>
    <w:p w:rsidR="00655217" w:rsidRDefault="00655217" w:rsidP="00655217"/>
    <w:p w:rsidR="00655217" w:rsidRDefault="00655217" w:rsidP="00655217">
      <w:pPr>
        <w:pStyle w:val="Odstavecseseznamem"/>
        <w:numPr>
          <w:ilvl w:val="0"/>
          <w:numId w:val="5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150958">
        <w:t xml:space="preserve"> dle jeho klasifikace odpadového zákonu</w:t>
      </w:r>
    </w:p>
    <w:p w:rsidR="00655217" w:rsidRDefault="002372AD" w:rsidP="00655217">
      <w:pPr>
        <w:pStyle w:val="Odstavecseseznamem"/>
        <w:numPr>
          <w:ilvl w:val="0"/>
          <w:numId w:val="5"/>
        </w:numPr>
      </w:pPr>
      <w:r>
        <w:t>M</w:t>
      </w:r>
      <w:r w:rsidR="00655217">
        <w:t>okré stírání celé plochy včetně odstraňování skvrn, dle podlahové krytiny</w:t>
      </w:r>
    </w:p>
    <w:p w:rsidR="00312EF5" w:rsidRDefault="00655217" w:rsidP="00594438">
      <w:pPr>
        <w:pStyle w:val="Odstavecseseznamem"/>
        <w:numPr>
          <w:ilvl w:val="0"/>
          <w:numId w:val="5"/>
        </w:numPr>
      </w:pPr>
      <w:r>
        <w:t>Úklid vnitřních prostor volně přístupných stolů a volných ploch</w:t>
      </w:r>
    </w:p>
    <w:p w:rsidR="009B2ECD" w:rsidRDefault="00656488" w:rsidP="00DF44D1">
      <w:pPr>
        <w:pStyle w:val="Odstavecseseznamem"/>
        <w:numPr>
          <w:ilvl w:val="0"/>
          <w:numId w:val="5"/>
        </w:numPr>
      </w:pPr>
      <w:r>
        <w:t>Otírání zábradlí na schodišti</w:t>
      </w:r>
    </w:p>
    <w:p w:rsidR="00312EF5" w:rsidRDefault="00312EF5" w:rsidP="00312EF5">
      <w:pPr>
        <w:ind w:left="360"/>
      </w:pPr>
    </w:p>
    <w:p w:rsidR="005A543A" w:rsidRDefault="005A543A" w:rsidP="00312EF5">
      <w:pPr>
        <w:rPr>
          <w:b/>
        </w:rPr>
      </w:pPr>
    </w:p>
    <w:p w:rsidR="00312EF5" w:rsidRPr="00DF44D1" w:rsidRDefault="00312EF5" w:rsidP="00312EF5">
      <w:pPr>
        <w:rPr>
          <w:b/>
        </w:rPr>
      </w:pPr>
      <w:r w:rsidRPr="00DF44D1">
        <w:rPr>
          <w:b/>
        </w:rPr>
        <w:t>Týdenní úklid</w:t>
      </w:r>
    </w:p>
    <w:p w:rsidR="00E66960" w:rsidRDefault="00312EF5" w:rsidP="00B7143E">
      <w:pPr>
        <w:pStyle w:val="Odstavecseseznamem"/>
        <w:numPr>
          <w:ilvl w:val="0"/>
          <w:numId w:val="6"/>
        </w:numPr>
      </w:pPr>
      <w:r>
        <w:t>Odstraněn</w:t>
      </w:r>
      <w:r w:rsidR="00656488">
        <w:t xml:space="preserve">í pavučin </w:t>
      </w:r>
    </w:p>
    <w:p w:rsidR="00E66960" w:rsidRDefault="00E66960" w:rsidP="00312EF5">
      <w:pPr>
        <w:pStyle w:val="Odstavecseseznamem"/>
        <w:numPr>
          <w:ilvl w:val="0"/>
          <w:numId w:val="6"/>
        </w:numPr>
      </w:pPr>
      <w:r>
        <w:t>Čištění vnitřních parapetů u oken</w:t>
      </w:r>
    </w:p>
    <w:p w:rsidR="00813D25" w:rsidRDefault="00E21A5B" w:rsidP="00594438">
      <w:pPr>
        <w:pStyle w:val="Odstavecseseznamem"/>
        <w:numPr>
          <w:ilvl w:val="0"/>
          <w:numId w:val="6"/>
        </w:numPr>
      </w:pPr>
      <w:r>
        <w:t>Vysátí čalouněného nábytku</w:t>
      </w:r>
    </w:p>
    <w:p w:rsidR="00594438" w:rsidRDefault="00594438" w:rsidP="00656488">
      <w:pPr>
        <w:pStyle w:val="Odstavecseseznamem"/>
      </w:pPr>
    </w:p>
    <w:p w:rsidR="00FC371C" w:rsidRDefault="00FC371C" w:rsidP="00FC371C"/>
    <w:p w:rsidR="00FC371C" w:rsidRPr="00DF44D1" w:rsidRDefault="002372AD" w:rsidP="00FC371C">
      <w:pPr>
        <w:rPr>
          <w:b/>
        </w:rPr>
      </w:pPr>
      <w:r>
        <w:rPr>
          <w:b/>
        </w:rPr>
        <w:t>Měsíční</w:t>
      </w:r>
      <w:r w:rsidR="00FC371C" w:rsidRPr="00DF44D1">
        <w:rPr>
          <w:b/>
        </w:rPr>
        <w:t xml:space="preserve"> úklid</w:t>
      </w:r>
    </w:p>
    <w:p w:rsidR="00FC371C" w:rsidRDefault="00FC371C" w:rsidP="00FC371C">
      <w:pPr>
        <w:pStyle w:val="Odstavecseseznamem"/>
        <w:numPr>
          <w:ilvl w:val="0"/>
          <w:numId w:val="15"/>
        </w:numPr>
      </w:pPr>
      <w:r>
        <w:t xml:space="preserve">Mytí </w:t>
      </w:r>
      <w:r w:rsidR="006350CC">
        <w:t>prosklených dveří v hale</w:t>
      </w:r>
    </w:p>
    <w:p w:rsidR="00FC371C" w:rsidRDefault="00FC371C" w:rsidP="00FC371C">
      <w:pPr>
        <w:pStyle w:val="Odstavecseseznamem"/>
        <w:numPr>
          <w:ilvl w:val="0"/>
          <w:numId w:val="15"/>
        </w:numPr>
      </w:pPr>
      <w:r>
        <w:t>My</w:t>
      </w:r>
      <w:r w:rsidR="004B5E50">
        <w:t xml:space="preserve">tí prosklených </w:t>
      </w:r>
      <w:r w:rsidR="006350CC">
        <w:t>dveří</w:t>
      </w:r>
      <w:r w:rsidR="004B5E50">
        <w:t xml:space="preserve"> na </w:t>
      </w:r>
      <w:r w:rsidR="006350CC">
        <w:t>chodbách</w:t>
      </w:r>
      <w:r w:rsidR="002372AD">
        <w:t xml:space="preserve"> </w:t>
      </w:r>
    </w:p>
    <w:p w:rsidR="002372AD" w:rsidRDefault="005A543A" w:rsidP="00FC371C">
      <w:pPr>
        <w:pStyle w:val="Odstavecseseznamem"/>
        <w:numPr>
          <w:ilvl w:val="0"/>
          <w:numId w:val="15"/>
        </w:numPr>
      </w:pPr>
      <w:r>
        <w:t>Čištění hasi</w:t>
      </w:r>
      <w:r w:rsidR="002372AD">
        <w:t>cích přístrojů</w:t>
      </w:r>
    </w:p>
    <w:p w:rsidR="004B5E50" w:rsidRDefault="004B5E50" w:rsidP="005A543A"/>
    <w:p w:rsidR="00312EF5" w:rsidRDefault="00312EF5" w:rsidP="00312EF5"/>
    <w:p w:rsidR="00665933" w:rsidRPr="005A543A" w:rsidRDefault="00665933" w:rsidP="00665933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C</w:t>
      </w:r>
      <w:r w:rsidR="00786DAC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786DAC" w:rsidRPr="005A543A">
        <w:rPr>
          <w:b/>
          <w:u w:val="single"/>
        </w:rPr>
        <w:t>Kuchyňky</w:t>
      </w:r>
    </w:p>
    <w:p w:rsidR="00665933" w:rsidRPr="00655217" w:rsidRDefault="00665933" w:rsidP="00665933">
      <w:pPr>
        <w:rPr>
          <w:b/>
        </w:rPr>
      </w:pPr>
    </w:p>
    <w:p w:rsidR="00665933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0D105B" w:rsidRPr="00DF44D1" w:rsidRDefault="000D105B" w:rsidP="00665933">
      <w:pPr>
        <w:rPr>
          <w:b/>
        </w:rPr>
      </w:pPr>
    </w:p>
    <w:p w:rsidR="00665933" w:rsidRDefault="000D105B" w:rsidP="00665933">
      <w:pPr>
        <w:pStyle w:val="Odstavecseseznamem"/>
        <w:numPr>
          <w:ilvl w:val="0"/>
          <w:numId w:val="8"/>
        </w:numPr>
      </w:pPr>
      <w:r>
        <w:t>Vyprázdnění nádob na odpad včetně doplnění a dodávky mikroténových sáčků do odpadkových nádob, utření nádob v případě potřeby, přesun odpadu na určené místo dle jeho klasifikace odpadového zákonu</w:t>
      </w:r>
    </w:p>
    <w:p w:rsidR="00665933" w:rsidRDefault="00665933" w:rsidP="00786DAC">
      <w:pPr>
        <w:pStyle w:val="Odstavecseseznamem"/>
        <w:numPr>
          <w:ilvl w:val="0"/>
          <w:numId w:val="7"/>
        </w:numPr>
      </w:pPr>
      <w:r>
        <w:t>Mokré stírání podlahy</w:t>
      </w:r>
    </w:p>
    <w:p w:rsidR="00786DAC" w:rsidRDefault="00786DAC" w:rsidP="00786DAC"/>
    <w:p w:rsidR="00584F90" w:rsidRDefault="00584F90" w:rsidP="00786DAC"/>
    <w:p w:rsidR="005A543A" w:rsidRDefault="005A543A" w:rsidP="00786DAC">
      <w:pPr>
        <w:rPr>
          <w:b/>
        </w:rPr>
      </w:pPr>
    </w:p>
    <w:p w:rsidR="00097D45" w:rsidRDefault="00097D45" w:rsidP="00786DAC">
      <w:pPr>
        <w:rPr>
          <w:b/>
        </w:rPr>
      </w:pPr>
    </w:p>
    <w:p w:rsidR="00097D45" w:rsidRDefault="00097D45" w:rsidP="00786DAC">
      <w:pPr>
        <w:rPr>
          <w:b/>
        </w:rPr>
      </w:pPr>
    </w:p>
    <w:p w:rsidR="00786DAC" w:rsidRDefault="00786DAC" w:rsidP="00786DAC">
      <w:pPr>
        <w:rPr>
          <w:b/>
        </w:rPr>
      </w:pPr>
      <w:r w:rsidRPr="00786DAC">
        <w:rPr>
          <w:b/>
        </w:rPr>
        <w:t>Týdenní úklid</w:t>
      </w:r>
    </w:p>
    <w:p w:rsidR="00786DAC" w:rsidRPr="00786DAC" w:rsidRDefault="00786DAC" w:rsidP="00786DAC">
      <w:pPr>
        <w:rPr>
          <w:b/>
        </w:rPr>
      </w:pPr>
    </w:p>
    <w:p w:rsidR="00665933" w:rsidRDefault="00665933" w:rsidP="00665933">
      <w:pPr>
        <w:pStyle w:val="Odstavecseseznamem"/>
        <w:numPr>
          <w:ilvl w:val="0"/>
          <w:numId w:val="7"/>
        </w:numPr>
      </w:pPr>
      <w:r>
        <w:t>Lokální stírání prachu z vodorovných volně přístupných ploch</w:t>
      </w:r>
    </w:p>
    <w:p w:rsidR="005E3DE1" w:rsidRDefault="005E3DE1" w:rsidP="00665933">
      <w:pPr>
        <w:pStyle w:val="Odstavecseseznamem"/>
        <w:numPr>
          <w:ilvl w:val="0"/>
          <w:numId w:val="7"/>
        </w:numPr>
      </w:pPr>
      <w:r>
        <w:t>Běžné omytí baterií, dřezů včetně odkapávacích ploch</w:t>
      </w:r>
    </w:p>
    <w:p w:rsidR="000D105B" w:rsidRDefault="000D105B" w:rsidP="000D105B">
      <w:pPr>
        <w:pStyle w:val="Odstavecseseznamem"/>
        <w:numPr>
          <w:ilvl w:val="0"/>
          <w:numId w:val="7"/>
        </w:numPr>
      </w:pPr>
      <w:r>
        <w:t>Kontrola funkčnosti zařízení na úklidových místech (osvětlení, baterie, voda, odpady) a hlášení zjištění závad. Zjištění závad zapsat do Knihy závad na recepci</w:t>
      </w:r>
    </w:p>
    <w:p w:rsidR="005E3DE1" w:rsidRDefault="005E3DE1" w:rsidP="005E3DE1"/>
    <w:p w:rsidR="005E3DE1" w:rsidRDefault="005E3DE1" w:rsidP="005E3DE1">
      <w:pPr>
        <w:rPr>
          <w:b/>
        </w:rPr>
      </w:pPr>
      <w:r w:rsidRPr="005E3DE1">
        <w:rPr>
          <w:b/>
        </w:rPr>
        <w:t>Měsíční úklid</w:t>
      </w:r>
    </w:p>
    <w:p w:rsidR="005E3DE1" w:rsidRDefault="005E3DE1" w:rsidP="005E3DE1">
      <w:pPr>
        <w:rPr>
          <w:b/>
        </w:rPr>
      </w:pPr>
    </w:p>
    <w:p w:rsidR="005E3DE1" w:rsidRPr="005E3DE1" w:rsidRDefault="005E3DE1" w:rsidP="005E3DE1">
      <w:pPr>
        <w:pStyle w:val="Odstavecseseznamem"/>
        <w:numPr>
          <w:ilvl w:val="0"/>
          <w:numId w:val="27"/>
        </w:numPr>
      </w:pPr>
      <w:r>
        <w:t>Mytí kuchyňských skříněk a obkladů</w:t>
      </w:r>
    </w:p>
    <w:p w:rsidR="000D105B" w:rsidRDefault="000D105B" w:rsidP="000D105B">
      <w:pPr>
        <w:pStyle w:val="Odstavecseseznamem"/>
      </w:pPr>
    </w:p>
    <w:p w:rsidR="00665933" w:rsidRDefault="00665933" w:rsidP="00665933"/>
    <w:p w:rsidR="00665933" w:rsidRPr="005A543A" w:rsidRDefault="00665933" w:rsidP="00665933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D</w:t>
      </w:r>
      <w:r w:rsidR="005E3DE1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5E3DE1" w:rsidRPr="005A543A">
        <w:rPr>
          <w:b/>
          <w:u w:val="single"/>
        </w:rPr>
        <w:t>Sociální zařízení (WC, sprchy)</w:t>
      </w:r>
    </w:p>
    <w:p w:rsidR="00665933" w:rsidRDefault="00665933" w:rsidP="00665933">
      <w:pPr>
        <w:jc w:val="center"/>
        <w:rPr>
          <w:b/>
        </w:rPr>
      </w:pPr>
    </w:p>
    <w:p w:rsidR="00665933" w:rsidRPr="00DF44D1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665933" w:rsidRPr="00DF44D1" w:rsidRDefault="00665933" w:rsidP="00665933">
      <w:pPr>
        <w:rPr>
          <w:b/>
        </w:rPr>
      </w:pPr>
    </w:p>
    <w:p w:rsidR="00150958" w:rsidRDefault="00150958" w:rsidP="00150958">
      <w:pPr>
        <w:pStyle w:val="Odstavecseseznamem"/>
        <w:numPr>
          <w:ilvl w:val="0"/>
          <w:numId w:val="8"/>
        </w:numPr>
      </w:pPr>
      <w:r>
        <w:t xml:space="preserve">Vyprázdnění nádob na odpad včetně doplnění a dodávky mikroténových sáčků do odpadkových nádob, utření nádob </w:t>
      </w:r>
      <w:r>
        <w:lastRenderedPageBreak/>
        <w:t>v případě potřeby, přesun odpadu na určené místo dle jeho klasifikace odpadového zákonu</w:t>
      </w:r>
    </w:p>
    <w:p w:rsidR="000D105B" w:rsidRDefault="000D105B" w:rsidP="000D105B">
      <w:pPr>
        <w:pStyle w:val="Odstavecseseznamem"/>
        <w:numPr>
          <w:ilvl w:val="0"/>
          <w:numId w:val="8"/>
        </w:numPr>
      </w:pPr>
      <w:r>
        <w:t>Mokré stírání podlahy</w:t>
      </w:r>
    </w:p>
    <w:p w:rsidR="00AA606F" w:rsidRDefault="00AA606F" w:rsidP="002B733D">
      <w:pPr>
        <w:pStyle w:val="Odstavecseseznamem"/>
        <w:numPr>
          <w:ilvl w:val="0"/>
          <w:numId w:val="8"/>
        </w:numPr>
      </w:pPr>
      <w:r>
        <w:t>Omytí</w:t>
      </w:r>
      <w:r w:rsidR="002B733D">
        <w:t xml:space="preserve"> umyvadla </w:t>
      </w:r>
      <w:r>
        <w:t>včetně baterie dezinfekčním prostředkem</w:t>
      </w:r>
    </w:p>
    <w:p w:rsidR="00150958" w:rsidRDefault="00150958" w:rsidP="00875B8B">
      <w:pPr>
        <w:pStyle w:val="Odstavecseseznamem"/>
        <w:numPr>
          <w:ilvl w:val="0"/>
          <w:numId w:val="8"/>
        </w:numPr>
      </w:pPr>
      <w:r>
        <w:t>Omytí toaletních mís, pisoárů dezinfekčním prostředkem, a to jak zevnitř, tak zvenč</w:t>
      </w:r>
      <w:r w:rsidR="00875B8B">
        <w:t>í</w:t>
      </w:r>
    </w:p>
    <w:p w:rsidR="00150958" w:rsidRDefault="00150958" w:rsidP="00875B8B">
      <w:pPr>
        <w:pStyle w:val="Odstavecseseznamem"/>
        <w:numPr>
          <w:ilvl w:val="0"/>
          <w:numId w:val="8"/>
        </w:numPr>
      </w:pPr>
      <w:r>
        <w:t xml:space="preserve">Dezinfekce úchytových </w:t>
      </w:r>
      <w:r w:rsidR="00396639">
        <w:t>míst (</w:t>
      </w:r>
      <w:r w:rsidR="004903D3">
        <w:t>baterie, zásobník na mýd</w:t>
      </w:r>
      <w:r>
        <w:t>l</w:t>
      </w:r>
      <w:r w:rsidR="004903D3">
        <w:t>a</w:t>
      </w:r>
      <w:r>
        <w:t>, zásobník na WC,</w:t>
      </w:r>
      <w:r w:rsidR="009338AC">
        <w:t xml:space="preserve"> </w:t>
      </w:r>
      <w:r>
        <w:t>splachovadel, kli</w:t>
      </w:r>
      <w:r w:rsidR="000D105B">
        <w:t>k</w:t>
      </w:r>
      <w:r>
        <w:t xml:space="preserve"> apod.)</w:t>
      </w:r>
    </w:p>
    <w:p w:rsidR="00150958" w:rsidRDefault="00150958" w:rsidP="00665933">
      <w:pPr>
        <w:pStyle w:val="Odstavecseseznamem"/>
        <w:numPr>
          <w:ilvl w:val="0"/>
          <w:numId w:val="8"/>
        </w:numPr>
      </w:pPr>
      <w:r>
        <w:t>Odstranění ohmatů a skvrn z obkladů a omyvatelných stěn</w:t>
      </w:r>
    </w:p>
    <w:p w:rsidR="00150958" w:rsidRDefault="00150958" w:rsidP="00875B8B">
      <w:pPr>
        <w:pStyle w:val="Odstavecseseznamem"/>
        <w:numPr>
          <w:ilvl w:val="0"/>
          <w:numId w:val="8"/>
        </w:numPr>
      </w:pPr>
      <w:r>
        <w:t>Dodání a</w:t>
      </w:r>
      <w:r w:rsidR="006335A3">
        <w:t xml:space="preserve"> doplnění hygienického standard</w:t>
      </w:r>
      <w:r w:rsidR="00B4476E">
        <w:t>u</w:t>
      </w:r>
      <w:r w:rsidR="006335A3">
        <w:t xml:space="preserve"> (</w:t>
      </w:r>
      <w:r>
        <w:t>mýdlo, toaletní papír, papírové ručníky)</w:t>
      </w:r>
    </w:p>
    <w:p w:rsidR="009B2ECD" w:rsidRDefault="009B2ECD" w:rsidP="009B2ECD">
      <w:pPr>
        <w:pStyle w:val="Odstavecseseznamem"/>
        <w:numPr>
          <w:ilvl w:val="0"/>
          <w:numId w:val="8"/>
        </w:numPr>
      </w:pPr>
      <w:r>
        <w:t>Kontrola funkčnosti zařízení na úklidových místech (osvětlení, baterie, voda, odpady) a hlášení zjištění závad. Zjištění závad zapsat do Knihy závad na recepci</w:t>
      </w:r>
    </w:p>
    <w:p w:rsidR="006335A3" w:rsidRDefault="006335A3" w:rsidP="002702D2"/>
    <w:p w:rsidR="006335A3" w:rsidRPr="00DF44D1" w:rsidRDefault="006335A3" w:rsidP="006335A3">
      <w:pPr>
        <w:rPr>
          <w:b/>
        </w:rPr>
      </w:pPr>
      <w:r w:rsidRPr="00DF44D1">
        <w:rPr>
          <w:b/>
        </w:rPr>
        <w:t>Týdenní úklid</w:t>
      </w:r>
    </w:p>
    <w:p w:rsidR="006335A3" w:rsidRPr="00DF44D1" w:rsidRDefault="006335A3" w:rsidP="006335A3">
      <w:pPr>
        <w:rPr>
          <w:b/>
        </w:rPr>
      </w:pPr>
    </w:p>
    <w:p w:rsidR="006335A3" w:rsidRDefault="006335A3" w:rsidP="00665933">
      <w:pPr>
        <w:pStyle w:val="Odstavecseseznamem"/>
        <w:numPr>
          <w:ilvl w:val="0"/>
          <w:numId w:val="8"/>
        </w:numPr>
      </w:pPr>
      <w:r>
        <w:t>Odstranění prachu z vypínačů a ostatního zařízení na stěnách (topení atd.)</w:t>
      </w:r>
    </w:p>
    <w:p w:rsidR="006335A3" w:rsidRDefault="006335A3" w:rsidP="00665933">
      <w:pPr>
        <w:pStyle w:val="Odstavecseseznamem"/>
        <w:numPr>
          <w:ilvl w:val="0"/>
          <w:numId w:val="8"/>
        </w:numPr>
      </w:pPr>
      <w:r>
        <w:t>Odstranění prachu z parapetů v interiéru místnosti</w:t>
      </w:r>
    </w:p>
    <w:p w:rsidR="006335A3" w:rsidRDefault="006335A3" w:rsidP="00665933">
      <w:pPr>
        <w:pStyle w:val="Odstavecseseznamem"/>
        <w:numPr>
          <w:ilvl w:val="0"/>
          <w:numId w:val="8"/>
        </w:numPr>
      </w:pPr>
      <w:r>
        <w:t>Vymývání odpadkových nádob dezinfekčním prostředkem</w:t>
      </w:r>
    </w:p>
    <w:p w:rsidR="00875B8B" w:rsidRDefault="00875B8B" w:rsidP="00875B8B">
      <w:pPr>
        <w:pStyle w:val="Odstavecseseznamem"/>
        <w:numPr>
          <w:ilvl w:val="0"/>
          <w:numId w:val="8"/>
        </w:numPr>
      </w:pPr>
      <w:r>
        <w:t>Omytí a vyleštění zrcadel</w:t>
      </w:r>
    </w:p>
    <w:p w:rsidR="00875B8B" w:rsidRDefault="00875B8B" w:rsidP="00875B8B">
      <w:pPr>
        <w:pStyle w:val="Odstavecseseznamem"/>
        <w:numPr>
          <w:ilvl w:val="0"/>
          <w:numId w:val="8"/>
        </w:numPr>
      </w:pPr>
      <w:r>
        <w:t>Umytí podlahové plochy dezinfekčním prostředkem včetně odstranění skvrn</w:t>
      </w:r>
    </w:p>
    <w:p w:rsidR="00076B19" w:rsidRDefault="00076B19" w:rsidP="000D105B">
      <w:pPr>
        <w:pStyle w:val="Odstavecseseznamem"/>
      </w:pPr>
    </w:p>
    <w:p w:rsidR="00665933" w:rsidRDefault="00665933" w:rsidP="00DF44D1">
      <w:pPr>
        <w:rPr>
          <w:b/>
        </w:rPr>
      </w:pPr>
    </w:p>
    <w:p w:rsidR="00665933" w:rsidRDefault="0058246A" w:rsidP="00665933">
      <w:pPr>
        <w:rPr>
          <w:b/>
        </w:rPr>
      </w:pPr>
      <w:r w:rsidRPr="0058246A">
        <w:rPr>
          <w:b/>
        </w:rPr>
        <w:t>Měsíční úklid</w:t>
      </w:r>
    </w:p>
    <w:p w:rsidR="0058246A" w:rsidRDefault="0058246A" w:rsidP="00665933">
      <w:pPr>
        <w:rPr>
          <w:b/>
        </w:rPr>
      </w:pPr>
    </w:p>
    <w:p w:rsidR="0058246A" w:rsidRDefault="0058246A" w:rsidP="0058246A">
      <w:pPr>
        <w:pStyle w:val="Odstavecseseznamem"/>
        <w:numPr>
          <w:ilvl w:val="0"/>
          <w:numId w:val="28"/>
        </w:numPr>
      </w:pPr>
      <w:r>
        <w:t>vlhké stírání a leštění obkladů a omyvatelných stěn</w:t>
      </w:r>
    </w:p>
    <w:p w:rsidR="0058246A" w:rsidRDefault="0058246A" w:rsidP="0058246A">
      <w:pPr>
        <w:pStyle w:val="Odstavecseseznamem"/>
        <w:numPr>
          <w:ilvl w:val="0"/>
          <w:numId w:val="28"/>
        </w:numPr>
      </w:pPr>
      <w:r>
        <w:t>ometení pavučin</w:t>
      </w:r>
    </w:p>
    <w:p w:rsidR="0058246A" w:rsidRDefault="0058246A" w:rsidP="0058246A">
      <w:pPr>
        <w:pStyle w:val="Odstavecseseznamem"/>
        <w:numPr>
          <w:ilvl w:val="0"/>
          <w:numId w:val="28"/>
        </w:numPr>
      </w:pPr>
      <w:r>
        <w:t>celoplošné omytí a ošetření umyvadel a vodovodních bat</w:t>
      </w:r>
      <w:r w:rsidR="008A0BEF">
        <w:t xml:space="preserve">erií přípravkem proti vodnímu </w:t>
      </w:r>
      <w:r>
        <w:t>kameni</w:t>
      </w:r>
    </w:p>
    <w:p w:rsidR="0058246A" w:rsidRDefault="0058246A" w:rsidP="0058246A"/>
    <w:p w:rsidR="0058246A" w:rsidRPr="0058246A" w:rsidRDefault="0058246A" w:rsidP="0058246A"/>
    <w:p w:rsidR="006335A3" w:rsidRDefault="006335A3" w:rsidP="006335A3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E</w:t>
      </w:r>
      <w:r w:rsidR="0058246A" w:rsidRPr="005A543A">
        <w:rPr>
          <w:b/>
          <w:u w:val="single"/>
        </w:rPr>
        <w:t xml:space="preserve"> </w:t>
      </w:r>
      <w:r w:rsidR="005A543A">
        <w:rPr>
          <w:b/>
          <w:u w:val="single"/>
        </w:rPr>
        <w:t>–</w:t>
      </w:r>
      <w:r w:rsidR="00600EEC" w:rsidRPr="005A543A">
        <w:rPr>
          <w:b/>
          <w:u w:val="single"/>
        </w:rPr>
        <w:t xml:space="preserve"> </w:t>
      </w:r>
      <w:r w:rsidR="0058246A" w:rsidRPr="005A543A">
        <w:rPr>
          <w:b/>
          <w:u w:val="single"/>
        </w:rPr>
        <w:t>Výtah</w:t>
      </w:r>
    </w:p>
    <w:p w:rsidR="005A543A" w:rsidRPr="005A543A" w:rsidRDefault="005A543A" w:rsidP="006335A3">
      <w:pPr>
        <w:jc w:val="center"/>
        <w:rPr>
          <w:b/>
          <w:u w:val="single"/>
        </w:rPr>
      </w:pPr>
    </w:p>
    <w:p w:rsidR="006335A3" w:rsidRDefault="0058246A" w:rsidP="0058246A">
      <w:pPr>
        <w:rPr>
          <w:b/>
        </w:rPr>
      </w:pPr>
      <w:r>
        <w:rPr>
          <w:b/>
        </w:rPr>
        <w:t>Pravidelný úklid (denní úklid)</w:t>
      </w:r>
    </w:p>
    <w:p w:rsidR="006335A3" w:rsidRDefault="0058246A" w:rsidP="006335A3">
      <w:pPr>
        <w:pStyle w:val="Odstavecseseznamem"/>
        <w:numPr>
          <w:ilvl w:val="0"/>
          <w:numId w:val="9"/>
        </w:numPr>
      </w:pPr>
      <w:r>
        <w:t xml:space="preserve">Vytírání celé plochy </w:t>
      </w:r>
      <w:r w:rsidR="00F0739E">
        <w:t xml:space="preserve">podlahy </w:t>
      </w:r>
      <w:r w:rsidR="00E81958">
        <w:t>saponátem</w:t>
      </w:r>
    </w:p>
    <w:p w:rsidR="00655217" w:rsidRDefault="006335A3" w:rsidP="006335A3">
      <w:pPr>
        <w:pStyle w:val="Odstavecseseznamem"/>
        <w:numPr>
          <w:ilvl w:val="0"/>
          <w:numId w:val="9"/>
        </w:numPr>
      </w:pPr>
      <w:r>
        <w:t xml:space="preserve">Odstranění ohmatů </w:t>
      </w:r>
      <w:r w:rsidR="009B2ECD">
        <w:t>a skvrn ze skel, zrcadel, nerezo</w:t>
      </w:r>
      <w:r>
        <w:t>vých ploch</w:t>
      </w:r>
    </w:p>
    <w:p w:rsidR="009B2ECD" w:rsidRDefault="009B2ECD" w:rsidP="006335A3">
      <w:pPr>
        <w:pStyle w:val="Odstavecseseznamem"/>
        <w:numPr>
          <w:ilvl w:val="0"/>
          <w:numId w:val="9"/>
        </w:numPr>
      </w:pPr>
      <w:r>
        <w:t>Odstranění nečistot ze spodních drážek dveří výtahu</w:t>
      </w:r>
    </w:p>
    <w:p w:rsidR="009F0431" w:rsidRDefault="009F0431" w:rsidP="009F0431"/>
    <w:p w:rsidR="00584F90" w:rsidRDefault="00584F90" w:rsidP="009F0431"/>
    <w:p w:rsidR="00584F90" w:rsidRDefault="00584F90" w:rsidP="009F0431"/>
    <w:p w:rsidR="009F0431" w:rsidRDefault="00E81958" w:rsidP="009F0431">
      <w:pPr>
        <w:rPr>
          <w:b/>
        </w:rPr>
      </w:pPr>
      <w:r>
        <w:rPr>
          <w:b/>
        </w:rPr>
        <w:t>Týdenní</w:t>
      </w:r>
      <w:r w:rsidR="009F0431" w:rsidRPr="00DF44D1">
        <w:rPr>
          <w:b/>
        </w:rPr>
        <w:t xml:space="preserve"> úklid</w:t>
      </w:r>
    </w:p>
    <w:p w:rsidR="00F0739E" w:rsidRDefault="00F0739E" w:rsidP="009F0431">
      <w:pPr>
        <w:rPr>
          <w:b/>
        </w:rPr>
      </w:pPr>
    </w:p>
    <w:p w:rsidR="00F0739E" w:rsidRDefault="00F0739E" w:rsidP="00F0739E">
      <w:pPr>
        <w:pStyle w:val="Odstavecseseznamem"/>
        <w:numPr>
          <w:ilvl w:val="0"/>
          <w:numId w:val="29"/>
        </w:numPr>
      </w:pPr>
      <w:r>
        <w:t>O</w:t>
      </w:r>
      <w:r w:rsidRPr="00F0739E">
        <w:t xml:space="preserve">mytí a vyleštění zrcadel </w:t>
      </w:r>
    </w:p>
    <w:p w:rsidR="00F0739E" w:rsidRPr="00F0739E" w:rsidRDefault="00F0739E" w:rsidP="00F0739E">
      <w:pPr>
        <w:pStyle w:val="Odstavecseseznamem"/>
        <w:numPr>
          <w:ilvl w:val="0"/>
          <w:numId w:val="29"/>
        </w:numPr>
      </w:pPr>
      <w:r>
        <w:t>Vlhké stírání nerez. ploch a lišt či omyvatelných stěn</w:t>
      </w:r>
    </w:p>
    <w:p w:rsidR="009F0431" w:rsidRDefault="009F0431" w:rsidP="00F0739E">
      <w:pPr>
        <w:pStyle w:val="Odstavecseseznamem"/>
        <w:numPr>
          <w:ilvl w:val="0"/>
          <w:numId w:val="29"/>
        </w:numPr>
      </w:pPr>
      <w:r>
        <w:lastRenderedPageBreak/>
        <w:t>Dezinfekce omyvatelných podlahových ploch či omyvatelných stěn</w:t>
      </w:r>
    </w:p>
    <w:p w:rsidR="009B2ECD" w:rsidRDefault="009B2ECD" w:rsidP="009B2ECD"/>
    <w:p w:rsidR="001A3A01" w:rsidRDefault="001A3A01" w:rsidP="002702D2"/>
    <w:p w:rsidR="001A3A01" w:rsidRDefault="001A3A01" w:rsidP="001A3A01"/>
    <w:p w:rsidR="00B425B2" w:rsidRPr="005A543A" w:rsidRDefault="00B425B2" w:rsidP="00CC1A70">
      <w:pPr>
        <w:pStyle w:val="Odstavecseseznamem"/>
        <w:ind w:left="2832" w:firstLine="708"/>
        <w:rPr>
          <w:b/>
          <w:u w:val="single"/>
        </w:rPr>
      </w:pPr>
      <w:r w:rsidRPr="005A543A">
        <w:rPr>
          <w:b/>
          <w:u w:val="single"/>
        </w:rPr>
        <w:t>P</w:t>
      </w:r>
      <w:r w:rsidR="009338AC" w:rsidRPr="005A543A">
        <w:rPr>
          <w:b/>
          <w:u w:val="single"/>
        </w:rPr>
        <w:t>rostor</w:t>
      </w:r>
      <w:r w:rsidR="00CC1A70" w:rsidRPr="005A543A">
        <w:rPr>
          <w:b/>
          <w:u w:val="single"/>
        </w:rPr>
        <w:t xml:space="preserve"> F</w:t>
      </w:r>
      <w:r w:rsidR="00F0739E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F0739E" w:rsidRPr="005A543A">
        <w:rPr>
          <w:b/>
          <w:u w:val="single"/>
        </w:rPr>
        <w:t>Server, garáž, spisovny</w:t>
      </w:r>
    </w:p>
    <w:p w:rsidR="00B425B2" w:rsidRDefault="00B425B2" w:rsidP="00B425B2">
      <w:pPr>
        <w:rPr>
          <w:b/>
        </w:rPr>
      </w:pPr>
      <w:r>
        <w:rPr>
          <w:b/>
        </w:rPr>
        <w:t>Měsíční</w:t>
      </w:r>
      <w:r w:rsidRPr="00DF44D1">
        <w:rPr>
          <w:b/>
        </w:rPr>
        <w:t xml:space="preserve"> úklid</w:t>
      </w:r>
      <w:r>
        <w:rPr>
          <w:b/>
        </w:rPr>
        <w:t xml:space="preserve"> </w:t>
      </w:r>
    </w:p>
    <w:p w:rsidR="00B425B2" w:rsidRDefault="00B425B2" w:rsidP="001B60A3"/>
    <w:p w:rsidR="0047508E" w:rsidRDefault="00B425B2" w:rsidP="00DB28DA">
      <w:pPr>
        <w:pStyle w:val="Odstavecseseznamem"/>
        <w:numPr>
          <w:ilvl w:val="0"/>
          <w:numId w:val="20"/>
        </w:numPr>
      </w:pPr>
      <w:r>
        <w:t xml:space="preserve">Umytí podlahové krytiny </w:t>
      </w:r>
      <w:r w:rsidR="001B60A3">
        <w:t>v prostorách serveru, spisoven</w:t>
      </w:r>
    </w:p>
    <w:p w:rsidR="000D105B" w:rsidRDefault="000D105B" w:rsidP="000D105B">
      <w:pPr>
        <w:ind w:left="360"/>
      </w:pPr>
    </w:p>
    <w:p w:rsidR="000D105B" w:rsidRPr="000D105B" w:rsidRDefault="00AD5A39" w:rsidP="000D105B">
      <w:pPr>
        <w:rPr>
          <w:b/>
        </w:rPr>
      </w:pPr>
      <w:r>
        <w:rPr>
          <w:b/>
        </w:rPr>
        <w:t>Roční ú</w:t>
      </w:r>
      <w:r w:rsidR="000D105B" w:rsidRPr="000D105B">
        <w:rPr>
          <w:b/>
        </w:rPr>
        <w:t xml:space="preserve">klid </w:t>
      </w:r>
      <w:r>
        <w:rPr>
          <w:b/>
        </w:rPr>
        <w:t>(</w:t>
      </w:r>
      <w:r w:rsidR="000D105B" w:rsidRPr="000D105B">
        <w:rPr>
          <w:b/>
        </w:rPr>
        <w:t>4x ročně</w:t>
      </w:r>
      <w:r>
        <w:rPr>
          <w:b/>
        </w:rPr>
        <w:t>)</w:t>
      </w:r>
    </w:p>
    <w:p w:rsidR="00B425B2" w:rsidRDefault="000D105B" w:rsidP="000D105B">
      <w:pPr>
        <w:pStyle w:val="Odstavecseseznamem"/>
        <w:numPr>
          <w:ilvl w:val="0"/>
          <w:numId w:val="24"/>
        </w:numPr>
      </w:pPr>
      <w:r>
        <w:t>úklid a odstranění nečistot z podlahové plochy</w:t>
      </w:r>
      <w:r w:rsidR="00F0739E">
        <w:t xml:space="preserve"> garáže</w:t>
      </w:r>
    </w:p>
    <w:p w:rsidR="000D105B" w:rsidRDefault="000D105B" w:rsidP="000D105B">
      <w:pPr>
        <w:pStyle w:val="Odstavecseseznamem"/>
        <w:numPr>
          <w:ilvl w:val="0"/>
          <w:numId w:val="24"/>
        </w:numPr>
      </w:pPr>
      <w:r>
        <w:t>ometení pavučin</w:t>
      </w:r>
    </w:p>
    <w:p w:rsidR="000D105B" w:rsidRDefault="000D105B" w:rsidP="002702D2"/>
    <w:p w:rsidR="000D105B" w:rsidRDefault="000D105B" w:rsidP="00B425B2">
      <w:pPr>
        <w:pStyle w:val="Odstavecseseznamem"/>
      </w:pPr>
    </w:p>
    <w:p w:rsidR="000D105B" w:rsidRPr="005A543A" w:rsidRDefault="000D105B" w:rsidP="009338AC">
      <w:pPr>
        <w:pStyle w:val="Odstavecseseznamem"/>
        <w:jc w:val="center"/>
        <w:rPr>
          <w:b/>
          <w:u w:val="single"/>
        </w:rPr>
      </w:pPr>
      <w:r w:rsidRPr="005A543A">
        <w:rPr>
          <w:b/>
          <w:u w:val="single"/>
        </w:rPr>
        <w:t>P</w:t>
      </w:r>
      <w:r w:rsidR="009338AC" w:rsidRPr="005A543A">
        <w:rPr>
          <w:b/>
          <w:u w:val="single"/>
        </w:rPr>
        <w:t>rostor</w:t>
      </w:r>
      <w:r w:rsidR="00CC1A70" w:rsidRPr="005A543A">
        <w:rPr>
          <w:b/>
          <w:u w:val="single"/>
        </w:rPr>
        <w:t xml:space="preserve"> G</w:t>
      </w:r>
      <w:r w:rsidR="00600EEC" w:rsidRPr="005A543A">
        <w:rPr>
          <w:b/>
          <w:u w:val="single"/>
        </w:rPr>
        <w:t xml:space="preserve"> - </w:t>
      </w:r>
      <w:r w:rsidR="00F0739E" w:rsidRPr="005A543A">
        <w:rPr>
          <w:b/>
          <w:u w:val="single"/>
        </w:rPr>
        <w:t>Chodník, schodiště do budovy, hlavní vstup do budovy, parkoviště, vnitřní dvůr (vjezd do garáže)</w:t>
      </w:r>
    </w:p>
    <w:p w:rsidR="00F0739E" w:rsidRPr="002702D2" w:rsidRDefault="00F0739E" w:rsidP="002702D2">
      <w:pPr>
        <w:rPr>
          <w:b/>
        </w:rPr>
      </w:pPr>
    </w:p>
    <w:p w:rsidR="009338AC" w:rsidRDefault="009338AC" w:rsidP="009338AC">
      <w:pPr>
        <w:pStyle w:val="Odstavecseseznamem"/>
        <w:ind w:left="0"/>
        <w:rPr>
          <w:b/>
        </w:rPr>
      </w:pPr>
      <w:r>
        <w:rPr>
          <w:b/>
        </w:rPr>
        <w:t>Pravidelný úklid (denní úklid)</w:t>
      </w:r>
    </w:p>
    <w:p w:rsidR="009338AC" w:rsidRDefault="009338AC" w:rsidP="009338AC">
      <w:pPr>
        <w:pStyle w:val="Odstavecseseznamem"/>
        <w:rPr>
          <w:b/>
        </w:rPr>
      </w:pPr>
    </w:p>
    <w:p w:rsidR="009338AC" w:rsidRDefault="009338AC" w:rsidP="009338AC">
      <w:pPr>
        <w:pStyle w:val="Odstavecseseznamem"/>
        <w:numPr>
          <w:ilvl w:val="0"/>
          <w:numId w:val="25"/>
        </w:numPr>
      </w:pPr>
      <w:r>
        <w:t>Úklid rohoží včetně roštů na nečistoty</w:t>
      </w:r>
    </w:p>
    <w:p w:rsidR="009338AC" w:rsidRDefault="009338AC" w:rsidP="009338AC">
      <w:pPr>
        <w:pStyle w:val="Odstavecseseznamem"/>
        <w:jc w:val="center"/>
        <w:rPr>
          <w:b/>
        </w:rPr>
      </w:pPr>
    </w:p>
    <w:p w:rsidR="009338AC" w:rsidRDefault="009338AC" w:rsidP="009338AC">
      <w:pPr>
        <w:pStyle w:val="Odstavecseseznamem"/>
        <w:ind w:left="0"/>
        <w:rPr>
          <w:b/>
        </w:rPr>
      </w:pPr>
      <w:r>
        <w:rPr>
          <w:b/>
        </w:rPr>
        <w:t>Týdenní úklid</w:t>
      </w:r>
    </w:p>
    <w:p w:rsidR="009338AC" w:rsidRDefault="009338AC" w:rsidP="009338AC">
      <w:pPr>
        <w:pStyle w:val="Odstavecseseznamem"/>
        <w:rPr>
          <w:b/>
        </w:rPr>
      </w:pPr>
      <w:r>
        <w:rPr>
          <w:b/>
        </w:rPr>
        <w:t xml:space="preserve"> </w:t>
      </w:r>
    </w:p>
    <w:p w:rsidR="009338AC" w:rsidRDefault="009338AC" w:rsidP="009338AC">
      <w:pPr>
        <w:pStyle w:val="Odstavecseseznamem"/>
        <w:numPr>
          <w:ilvl w:val="0"/>
          <w:numId w:val="26"/>
        </w:numPr>
      </w:pPr>
      <w:r w:rsidRPr="009338AC">
        <w:lastRenderedPageBreak/>
        <w:t xml:space="preserve">Úklid </w:t>
      </w:r>
      <w:r w:rsidR="00430524">
        <w:t>hlavního</w:t>
      </w:r>
      <w:r w:rsidR="006A76D4">
        <w:t xml:space="preserve"> </w:t>
      </w:r>
      <w:r w:rsidRPr="009338AC">
        <w:t>schodiště</w:t>
      </w:r>
      <w:r>
        <w:t xml:space="preserve"> ve vstupu do budovy včetně zábradlí</w:t>
      </w:r>
    </w:p>
    <w:p w:rsidR="009338AC" w:rsidRPr="009338AC" w:rsidRDefault="009338AC" w:rsidP="00AD5A39">
      <w:pPr>
        <w:pStyle w:val="Odstavecseseznamem"/>
        <w:numPr>
          <w:ilvl w:val="0"/>
          <w:numId w:val="26"/>
        </w:numPr>
      </w:pPr>
      <w:r>
        <w:t>Čištění a leštění hlavních vstupních dveří do budovy</w:t>
      </w:r>
    </w:p>
    <w:p w:rsidR="009338AC" w:rsidRDefault="009338AC" w:rsidP="009338AC">
      <w:pPr>
        <w:pStyle w:val="Odstavecseseznamem"/>
        <w:jc w:val="center"/>
        <w:rPr>
          <w:b/>
        </w:rPr>
      </w:pPr>
    </w:p>
    <w:p w:rsidR="009338AC" w:rsidRDefault="00AD5A39" w:rsidP="00AD5A39">
      <w:pPr>
        <w:pStyle w:val="Odstavecseseznamem"/>
        <w:ind w:left="0"/>
        <w:rPr>
          <w:b/>
        </w:rPr>
      </w:pPr>
      <w:r>
        <w:rPr>
          <w:b/>
        </w:rPr>
        <w:t>Měsíční úklid</w:t>
      </w:r>
    </w:p>
    <w:p w:rsidR="00AD5A39" w:rsidRPr="007B2E45" w:rsidRDefault="00AD5A39" w:rsidP="007B2E45">
      <w:pPr>
        <w:pStyle w:val="Odstavecseseznamem"/>
        <w:numPr>
          <w:ilvl w:val="0"/>
          <w:numId w:val="31"/>
        </w:numPr>
        <w:jc w:val="both"/>
        <w:rPr>
          <w:b/>
        </w:rPr>
      </w:pPr>
      <w:r>
        <w:t>Mokré stírání plochy schodiště a vstupu do budovy včetně odstraňování skvrn</w:t>
      </w:r>
    </w:p>
    <w:p w:rsidR="007B2E45" w:rsidRPr="00961F63" w:rsidRDefault="007B2E45" w:rsidP="007B2E45">
      <w:pPr>
        <w:pStyle w:val="Odstavecseseznamem"/>
        <w:numPr>
          <w:ilvl w:val="0"/>
          <w:numId w:val="31"/>
        </w:numPr>
        <w:jc w:val="both"/>
        <w:rPr>
          <w:b/>
        </w:rPr>
      </w:pPr>
      <w:r>
        <w:t>Úklid sběrných míst tříděného a komunálního odpadu (místa shromažďování odpadu)</w:t>
      </w:r>
    </w:p>
    <w:p w:rsidR="00961F63" w:rsidRDefault="00961F63" w:rsidP="007B2E45">
      <w:pPr>
        <w:pStyle w:val="Odstavecseseznamem"/>
        <w:numPr>
          <w:ilvl w:val="0"/>
          <w:numId w:val="31"/>
        </w:numPr>
        <w:jc w:val="both"/>
        <w:rPr>
          <w:b/>
        </w:rPr>
      </w:pPr>
      <w:r>
        <w:t>Úklid chodníku</w:t>
      </w:r>
    </w:p>
    <w:p w:rsidR="009338AC" w:rsidRPr="009338AC" w:rsidRDefault="009338AC" w:rsidP="00AD5A39">
      <w:pPr>
        <w:pStyle w:val="Odstavecseseznamem"/>
        <w:ind w:left="0"/>
        <w:rPr>
          <w:b/>
        </w:rPr>
      </w:pPr>
    </w:p>
    <w:p w:rsidR="0047508E" w:rsidRDefault="00AD5A39" w:rsidP="00633CDF">
      <w:pPr>
        <w:ind w:right="1134"/>
        <w:rPr>
          <w:b/>
        </w:rPr>
      </w:pPr>
      <w:r w:rsidRPr="00AD5A39">
        <w:rPr>
          <w:b/>
        </w:rPr>
        <w:t>Roční úklid (4x ročně)</w:t>
      </w:r>
    </w:p>
    <w:p w:rsidR="00AD5A39" w:rsidRDefault="00AD5A39" w:rsidP="00633CDF">
      <w:pPr>
        <w:ind w:right="1134"/>
        <w:rPr>
          <w:b/>
        </w:rPr>
      </w:pPr>
    </w:p>
    <w:p w:rsidR="00AD5A39" w:rsidRDefault="00AD5A39" w:rsidP="00AD5A39">
      <w:pPr>
        <w:pStyle w:val="Odstavecseseznamem"/>
        <w:numPr>
          <w:ilvl w:val="0"/>
          <w:numId w:val="30"/>
        </w:numPr>
        <w:ind w:right="1134"/>
      </w:pPr>
      <w:r>
        <w:t>Úklid vnitřního dvora (vjezd do garáže)</w:t>
      </w:r>
    </w:p>
    <w:p w:rsidR="00AD5A39" w:rsidRDefault="00AD5A39" w:rsidP="00AD5A39">
      <w:pPr>
        <w:pStyle w:val="Odstavecseseznamem"/>
        <w:numPr>
          <w:ilvl w:val="0"/>
          <w:numId w:val="30"/>
        </w:numPr>
        <w:ind w:right="1134"/>
      </w:pPr>
      <w:r>
        <w:t xml:space="preserve">Úklid parkoviště </w:t>
      </w:r>
    </w:p>
    <w:p w:rsidR="00196DC2" w:rsidRDefault="00196DC2" w:rsidP="00633CDF">
      <w:pPr>
        <w:ind w:right="1134"/>
      </w:pPr>
    </w:p>
    <w:p w:rsidR="00196DC2" w:rsidRDefault="00196DC2" w:rsidP="00633CDF">
      <w:pPr>
        <w:ind w:right="1134"/>
      </w:pPr>
    </w:p>
    <w:p w:rsidR="00196DC2" w:rsidRPr="005A543A" w:rsidRDefault="00600EEC" w:rsidP="00633CDF">
      <w:pPr>
        <w:ind w:right="1134"/>
        <w:jc w:val="center"/>
        <w:rPr>
          <w:b/>
          <w:u w:val="single"/>
        </w:rPr>
      </w:pPr>
      <w:r w:rsidRPr="005A543A">
        <w:rPr>
          <w:b/>
          <w:u w:val="single"/>
        </w:rPr>
        <w:t>SPECIÁ</w:t>
      </w:r>
      <w:r w:rsidR="00980240" w:rsidRPr="005A543A">
        <w:rPr>
          <w:b/>
          <w:u w:val="single"/>
        </w:rPr>
        <w:t>LNÍ (roč</w:t>
      </w:r>
      <w:r w:rsidR="00DF44D1" w:rsidRPr="005A543A">
        <w:rPr>
          <w:b/>
          <w:u w:val="single"/>
        </w:rPr>
        <w:t>ní) ÚKLID</w:t>
      </w:r>
    </w:p>
    <w:p w:rsidR="00600EEC" w:rsidRPr="00196DC2" w:rsidRDefault="00600EEC" w:rsidP="00633CDF">
      <w:pPr>
        <w:ind w:right="1134"/>
        <w:jc w:val="center"/>
        <w:rPr>
          <w:b/>
        </w:rPr>
      </w:pPr>
    </w:p>
    <w:p w:rsidR="00903D58" w:rsidRDefault="00903D58" w:rsidP="00692520">
      <w:pPr>
        <w:pStyle w:val="Odstavecseseznamem"/>
        <w:numPr>
          <w:ilvl w:val="0"/>
          <w:numId w:val="16"/>
        </w:numPr>
        <w:ind w:right="1134"/>
      </w:pPr>
      <w:r>
        <w:t>Praní koberců mokrou cestou</w:t>
      </w:r>
    </w:p>
    <w:p w:rsidR="00903D58" w:rsidRDefault="00903D58" w:rsidP="00692520">
      <w:pPr>
        <w:pStyle w:val="Odstavecseseznamem"/>
        <w:numPr>
          <w:ilvl w:val="0"/>
          <w:numId w:val="16"/>
        </w:numPr>
        <w:ind w:right="1134"/>
      </w:pPr>
      <w:r>
        <w:t>Lokální stírání prachu z vodorovných volně přístupných ploch nábytků nad výši 1,6 m</w:t>
      </w:r>
    </w:p>
    <w:p w:rsidR="00903D58" w:rsidRDefault="00903D58" w:rsidP="00692520">
      <w:pPr>
        <w:pStyle w:val="Odstavecseseznamem"/>
        <w:numPr>
          <w:ilvl w:val="0"/>
          <w:numId w:val="16"/>
        </w:numPr>
        <w:ind w:right="1134"/>
      </w:pPr>
      <w:r>
        <w:t>Čištění otopných těles</w:t>
      </w:r>
    </w:p>
    <w:p w:rsidR="00196DC2" w:rsidRDefault="00196DC2" w:rsidP="00692520">
      <w:pPr>
        <w:pStyle w:val="Odstavecseseznamem"/>
        <w:numPr>
          <w:ilvl w:val="0"/>
          <w:numId w:val="16"/>
        </w:numPr>
        <w:ind w:right="1134"/>
      </w:pPr>
      <w:r>
        <w:t xml:space="preserve">Mytí oken </w:t>
      </w:r>
      <w:r w:rsidR="00692520">
        <w:t>včetně rámů a vnějších parapetů</w:t>
      </w:r>
      <w:r w:rsidR="00597B43">
        <w:t xml:space="preserve"> </w:t>
      </w:r>
    </w:p>
    <w:p w:rsidR="00430524" w:rsidRDefault="00430524" w:rsidP="00692520">
      <w:pPr>
        <w:pStyle w:val="Odstavecseseznamem"/>
        <w:numPr>
          <w:ilvl w:val="0"/>
          <w:numId w:val="16"/>
        </w:numPr>
        <w:ind w:right="1134"/>
      </w:pPr>
      <w:r>
        <w:lastRenderedPageBreak/>
        <w:t>Mytí všech osvětlovacích těles včetně stínidel a krytů</w:t>
      </w:r>
    </w:p>
    <w:p w:rsidR="00F26C20" w:rsidRDefault="00F26C20" w:rsidP="00633CDF">
      <w:pPr>
        <w:pStyle w:val="Odstavecseseznamem"/>
        <w:numPr>
          <w:ilvl w:val="0"/>
          <w:numId w:val="16"/>
        </w:numPr>
        <w:ind w:right="1134"/>
      </w:pPr>
      <w:r>
        <w:t>Úklid při havárii vody, topení atd.</w:t>
      </w:r>
    </w:p>
    <w:p w:rsidR="007B2E45" w:rsidRDefault="00F26C20" w:rsidP="00633CDF">
      <w:pPr>
        <w:pStyle w:val="Odstavecseseznamem"/>
        <w:numPr>
          <w:ilvl w:val="0"/>
          <w:numId w:val="16"/>
        </w:numPr>
        <w:ind w:right="1134"/>
      </w:pPr>
      <w:r>
        <w:t>Úklid po stavebních pracích včetně malování a výměně podlahové krytiny</w:t>
      </w:r>
      <w:r w:rsidR="001A37B9">
        <w:t xml:space="preserve">, apod. </w:t>
      </w:r>
    </w:p>
    <w:p w:rsidR="007B2E45" w:rsidRDefault="007B2E45" w:rsidP="00633CDF">
      <w:pPr>
        <w:ind w:right="1134"/>
      </w:pPr>
    </w:p>
    <w:p w:rsidR="007B2E45" w:rsidRPr="005A543A" w:rsidRDefault="00600EEC" w:rsidP="00600EEC">
      <w:pPr>
        <w:ind w:right="1134"/>
        <w:jc w:val="center"/>
        <w:rPr>
          <w:b/>
          <w:u w:val="single"/>
        </w:rPr>
      </w:pPr>
      <w:r w:rsidRPr="005A543A">
        <w:rPr>
          <w:b/>
          <w:u w:val="single"/>
        </w:rPr>
        <w:t>SPOTŘEBNÍ MATERIÁL</w:t>
      </w:r>
    </w:p>
    <w:p w:rsidR="00600EEC" w:rsidRDefault="00600EEC" w:rsidP="00633CDF">
      <w:pPr>
        <w:ind w:right="1134"/>
      </w:pP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Toaletní papír Jumbo 190mm, 6ks/bal, bílý dvouvrstvý, celulóza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Papírové ručníky skládané ZZ bílé, 3000ks/ba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Tekuté mýdlo 5l, dermatologicky šetrné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Hygienické sáčky papírové (bal. 100ks)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Sáčky na odpad 35l, 2000ks/ba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Sáčky na odpad 60l, 360ks/ba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Pytle na odpad 120l, 250ks/ba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Přípravek na mytí nádobí 1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Závěsné WC vůně</w:t>
      </w:r>
    </w:p>
    <w:sectPr w:rsidR="00600EEC" w:rsidSect="00B27E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7C" w:rsidRDefault="00C5757C" w:rsidP="004903D3">
      <w:r>
        <w:separator/>
      </w:r>
    </w:p>
  </w:endnote>
  <w:endnote w:type="continuationSeparator" w:id="0">
    <w:p w:rsidR="00C5757C" w:rsidRDefault="00C5757C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9D">
          <w:rPr>
            <w:noProof/>
          </w:rPr>
          <w:t>1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7C" w:rsidRDefault="00C5757C" w:rsidP="004903D3">
      <w:r>
        <w:separator/>
      </w:r>
    </w:p>
  </w:footnote>
  <w:footnote w:type="continuationSeparator" w:id="0">
    <w:p w:rsidR="00C5757C" w:rsidRDefault="00C5757C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366"/>
    <w:multiLevelType w:val="hybridMultilevel"/>
    <w:tmpl w:val="9C54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A42"/>
    <w:multiLevelType w:val="hybridMultilevel"/>
    <w:tmpl w:val="C21E6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650"/>
    <w:multiLevelType w:val="hybridMultilevel"/>
    <w:tmpl w:val="1A08F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5" w15:restartNumberingAfterBreak="0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FA4"/>
    <w:multiLevelType w:val="hybridMultilevel"/>
    <w:tmpl w:val="5E7AC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B37"/>
    <w:multiLevelType w:val="hybridMultilevel"/>
    <w:tmpl w:val="BDC6D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128"/>
    <w:multiLevelType w:val="hybridMultilevel"/>
    <w:tmpl w:val="8C6ED5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1150"/>
    <w:multiLevelType w:val="hybridMultilevel"/>
    <w:tmpl w:val="9562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74DB1"/>
    <w:multiLevelType w:val="hybridMultilevel"/>
    <w:tmpl w:val="ADC62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0611"/>
    <w:multiLevelType w:val="hybridMultilevel"/>
    <w:tmpl w:val="E64CA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589A578D"/>
    <w:multiLevelType w:val="hybridMultilevel"/>
    <w:tmpl w:val="1642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3054"/>
    <w:multiLevelType w:val="hybridMultilevel"/>
    <w:tmpl w:val="83E8E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05530"/>
    <w:multiLevelType w:val="hybridMultilevel"/>
    <w:tmpl w:val="D8FA93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1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32"/>
  </w:num>
  <w:num w:numId="10">
    <w:abstractNumId w:val="23"/>
  </w:num>
  <w:num w:numId="11">
    <w:abstractNumId w:val="27"/>
  </w:num>
  <w:num w:numId="12">
    <w:abstractNumId w:val="21"/>
  </w:num>
  <w:num w:numId="13">
    <w:abstractNumId w:val="30"/>
  </w:num>
  <w:num w:numId="14">
    <w:abstractNumId w:val="29"/>
  </w:num>
  <w:num w:numId="15">
    <w:abstractNumId w:val="5"/>
  </w:num>
  <w:num w:numId="16">
    <w:abstractNumId w:val="26"/>
  </w:num>
  <w:num w:numId="17">
    <w:abstractNumId w:val="15"/>
  </w:num>
  <w:num w:numId="18">
    <w:abstractNumId w:val="4"/>
  </w:num>
  <w:num w:numId="19">
    <w:abstractNumId w:val="18"/>
  </w:num>
  <w:num w:numId="20">
    <w:abstractNumId w:val="22"/>
  </w:num>
  <w:num w:numId="21">
    <w:abstractNumId w:val="17"/>
  </w:num>
  <w:num w:numId="22">
    <w:abstractNumId w:val="3"/>
  </w:num>
  <w:num w:numId="23">
    <w:abstractNumId w:val="24"/>
  </w:num>
  <w:num w:numId="24">
    <w:abstractNumId w:val="1"/>
  </w:num>
  <w:num w:numId="25">
    <w:abstractNumId w:val="8"/>
  </w:num>
  <w:num w:numId="26">
    <w:abstractNumId w:val="28"/>
  </w:num>
  <w:num w:numId="27">
    <w:abstractNumId w:val="25"/>
  </w:num>
  <w:num w:numId="28">
    <w:abstractNumId w:val="19"/>
  </w:num>
  <w:num w:numId="29">
    <w:abstractNumId w:val="10"/>
  </w:num>
  <w:num w:numId="30">
    <w:abstractNumId w:val="2"/>
  </w:num>
  <w:num w:numId="31">
    <w:abstractNumId w:val="12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4"/>
    <w:rsid w:val="00063881"/>
    <w:rsid w:val="00066B06"/>
    <w:rsid w:val="00073539"/>
    <w:rsid w:val="00076B19"/>
    <w:rsid w:val="000810A4"/>
    <w:rsid w:val="00081D51"/>
    <w:rsid w:val="00092777"/>
    <w:rsid w:val="000951FD"/>
    <w:rsid w:val="00097D45"/>
    <w:rsid w:val="000D105B"/>
    <w:rsid w:val="000F31FA"/>
    <w:rsid w:val="000F3765"/>
    <w:rsid w:val="000F6980"/>
    <w:rsid w:val="00101691"/>
    <w:rsid w:val="0011290D"/>
    <w:rsid w:val="00116438"/>
    <w:rsid w:val="00117AD2"/>
    <w:rsid w:val="00130D2C"/>
    <w:rsid w:val="00150958"/>
    <w:rsid w:val="001540CC"/>
    <w:rsid w:val="00196DC2"/>
    <w:rsid w:val="001A37B9"/>
    <w:rsid w:val="001A3A01"/>
    <w:rsid w:val="001B60A3"/>
    <w:rsid w:val="001C781C"/>
    <w:rsid w:val="00230208"/>
    <w:rsid w:val="00232794"/>
    <w:rsid w:val="002372AD"/>
    <w:rsid w:val="002702D2"/>
    <w:rsid w:val="002726C3"/>
    <w:rsid w:val="002741E8"/>
    <w:rsid w:val="00274E23"/>
    <w:rsid w:val="002B733D"/>
    <w:rsid w:val="002C6C39"/>
    <w:rsid w:val="002F0F38"/>
    <w:rsid w:val="002F3BC1"/>
    <w:rsid w:val="00312EF5"/>
    <w:rsid w:val="00313D4D"/>
    <w:rsid w:val="00333068"/>
    <w:rsid w:val="003443BF"/>
    <w:rsid w:val="00350401"/>
    <w:rsid w:val="003658FF"/>
    <w:rsid w:val="003930E5"/>
    <w:rsid w:val="00396639"/>
    <w:rsid w:val="00396A69"/>
    <w:rsid w:val="003A01B2"/>
    <w:rsid w:val="003B77FF"/>
    <w:rsid w:val="00401BC5"/>
    <w:rsid w:val="00430524"/>
    <w:rsid w:val="004331F9"/>
    <w:rsid w:val="00443F0A"/>
    <w:rsid w:val="00456831"/>
    <w:rsid w:val="0047508E"/>
    <w:rsid w:val="004903D3"/>
    <w:rsid w:val="004A2799"/>
    <w:rsid w:val="004B5E50"/>
    <w:rsid w:val="004F216A"/>
    <w:rsid w:val="004F6329"/>
    <w:rsid w:val="005009E5"/>
    <w:rsid w:val="00526E56"/>
    <w:rsid w:val="005306F8"/>
    <w:rsid w:val="00540805"/>
    <w:rsid w:val="0054101E"/>
    <w:rsid w:val="00552F43"/>
    <w:rsid w:val="0055377F"/>
    <w:rsid w:val="005561DC"/>
    <w:rsid w:val="005655D0"/>
    <w:rsid w:val="0058246A"/>
    <w:rsid w:val="00583B59"/>
    <w:rsid w:val="00584F90"/>
    <w:rsid w:val="00594438"/>
    <w:rsid w:val="00597B43"/>
    <w:rsid w:val="005A543A"/>
    <w:rsid w:val="005B547B"/>
    <w:rsid w:val="005B6C90"/>
    <w:rsid w:val="005E3DE1"/>
    <w:rsid w:val="005F479D"/>
    <w:rsid w:val="00600EEC"/>
    <w:rsid w:val="00624C06"/>
    <w:rsid w:val="006335A3"/>
    <w:rsid w:val="00633CDF"/>
    <w:rsid w:val="006350CC"/>
    <w:rsid w:val="00655217"/>
    <w:rsid w:val="00656488"/>
    <w:rsid w:val="00665933"/>
    <w:rsid w:val="00692520"/>
    <w:rsid w:val="00693E35"/>
    <w:rsid w:val="006973FB"/>
    <w:rsid w:val="006A76D4"/>
    <w:rsid w:val="006D5046"/>
    <w:rsid w:val="006D72F0"/>
    <w:rsid w:val="007057F7"/>
    <w:rsid w:val="007434DD"/>
    <w:rsid w:val="00786DAC"/>
    <w:rsid w:val="007B2E45"/>
    <w:rsid w:val="007C011D"/>
    <w:rsid w:val="007D0592"/>
    <w:rsid w:val="008053F8"/>
    <w:rsid w:val="00810FFA"/>
    <w:rsid w:val="00813D25"/>
    <w:rsid w:val="008144E5"/>
    <w:rsid w:val="00850463"/>
    <w:rsid w:val="00865E5E"/>
    <w:rsid w:val="00875B8B"/>
    <w:rsid w:val="00876ECF"/>
    <w:rsid w:val="008A0BEF"/>
    <w:rsid w:val="008E54C5"/>
    <w:rsid w:val="008F39A4"/>
    <w:rsid w:val="00903D58"/>
    <w:rsid w:val="00907337"/>
    <w:rsid w:val="009233BC"/>
    <w:rsid w:val="009338AC"/>
    <w:rsid w:val="00961F63"/>
    <w:rsid w:val="00980240"/>
    <w:rsid w:val="00982052"/>
    <w:rsid w:val="009B2ECD"/>
    <w:rsid w:val="009E1786"/>
    <w:rsid w:val="009E5A31"/>
    <w:rsid w:val="009F0431"/>
    <w:rsid w:val="00A07868"/>
    <w:rsid w:val="00A15972"/>
    <w:rsid w:val="00A3058F"/>
    <w:rsid w:val="00A337D6"/>
    <w:rsid w:val="00A37E24"/>
    <w:rsid w:val="00A61B49"/>
    <w:rsid w:val="00AA606F"/>
    <w:rsid w:val="00AD5A39"/>
    <w:rsid w:val="00AE0A58"/>
    <w:rsid w:val="00B028BD"/>
    <w:rsid w:val="00B112C8"/>
    <w:rsid w:val="00B256B3"/>
    <w:rsid w:val="00B27E33"/>
    <w:rsid w:val="00B425B2"/>
    <w:rsid w:val="00B4476E"/>
    <w:rsid w:val="00B54FB4"/>
    <w:rsid w:val="00B56F1A"/>
    <w:rsid w:val="00B7143E"/>
    <w:rsid w:val="00B9111E"/>
    <w:rsid w:val="00BA7867"/>
    <w:rsid w:val="00BC047E"/>
    <w:rsid w:val="00BD44F5"/>
    <w:rsid w:val="00BF5FA0"/>
    <w:rsid w:val="00C0578B"/>
    <w:rsid w:val="00C27AE4"/>
    <w:rsid w:val="00C40B82"/>
    <w:rsid w:val="00C5757C"/>
    <w:rsid w:val="00C80690"/>
    <w:rsid w:val="00C90921"/>
    <w:rsid w:val="00C9559B"/>
    <w:rsid w:val="00CA35D0"/>
    <w:rsid w:val="00CC16CB"/>
    <w:rsid w:val="00CC1A70"/>
    <w:rsid w:val="00CD6B65"/>
    <w:rsid w:val="00CE28C8"/>
    <w:rsid w:val="00D23ACF"/>
    <w:rsid w:val="00D62615"/>
    <w:rsid w:val="00D64D2D"/>
    <w:rsid w:val="00D76947"/>
    <w:rsid w:val="00DA2EDE"/>
    <w:rsid w:val="00DB44B0"/>
    <w:rsid w:val="00DC1BED"/>
    <w:rsid w:val="00DE4829"/>
    <w:rsid w:val="00DF2BB2"/>
    <w:rsid w:val="00DF44D1"/>
    <w:rsid w:val="00E21A5B"/>
    <w:rsid w:val="00E21D78"/>
    <w:rsid w:val="00E66960"/>
    <w:rsid w:val="00E71C57"/>
    <w:rsid w:val="00E81958"/>
    <w:rsid w:val="00EA7FE6"/>
    <w:rsid w:val="00EC7BAA"/>
    <w:rsid w:val="00ED5CDA"/>
    <w:rsid w:val="00F0739E"/>
    <w:rsid w:val="00F1037E"/>
    <w:rsid w:val="00F15029"/>
    <w:rsid w:val="00F26C20"/>
    <w:rsid w:val="00F51043"/>
    <w:rsid w:val="00F51E77"/>
    <w:rsid w:val="00F5358D"/>
    <w:rsid w:val="00F62D96"/>
    <w:rsid w:val="00F76769"/>
    <w:rsid w:val="00FA4316"/>
    <w:rsid w:val="00FC371C"/>
    <w:rsid w:val="00FE4514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07707-814B-4666-AE13-A0B72C91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97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r.cz/cs/verejny-sektor/smart-governance/spolecny-nakup/zavazne-technicke-standardy/technicky-standard-uklidovych-sluzeb-34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3C5F-4266-4BA2-98DD-9E31839E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4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Barborová Milena</cp:lastModifiedBy>
  <cp:revision>2</cp:revision>
  <cp:lastPrinted>2020-04-02T08:59:00Z</cp:lastPrinted>
  <dcterms:created xsi:type="dcterms:W3CDTF">2020-06-30T12:05:00Z</dcterms:created>
  <dcterms:modified xsi:type="dcterms:W3CDTF">2020-06-30T12:05:00Z</dcterms:modified>
</cp:coreProperties>
</file>